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3F94" w:rsidRPr="00251CCF" w:rsidRDefault="00623F94" w:rsidP="00623F94">
      <w:pPr>
        <w:autoSpaceDE w:val="0"/>
        <w:autoSpaceDN w:val="0"/>
        <w:rPr>
          <w:rFonts w:ascii="ＭＳ 明朝" w:hAnsi="ＭＳ 明朝" w:hint="eastAsia"/>
          <w:sz w:val="22"/>
        </w:rPr>
      </w:pPr>
      <w:r w:rsidRPr="00251CCF">
        <w:rPr>
          <w:rFonts w:ascii="ＭＳ 明朝" w:hAnsi="ＭＳ 明朝" w:hint="eastAsia"/>
          <w:sz w:val="22"/>
        </w:rPr>
        <w:t>様式第1号の</w:t>
      </w:r>
      <w:r w:rsidR="002C1F32" w:rsidRPr="00251CCF">
        <w:rPr>
          <w:rFonts w:ascii="ＭＳ 明朝" w:hAnsi="ＭＳ 明朝" w:hint="eastAsia"/>
          <w:sz w:val="22"/>
        </w:rPr>
        <w:t>3</w:t>
      </w:r>
      <w:r w:rsidR="00334F02">
        <w:rPr>
          <w:rFonts w:ascii="ＭＳ 明朝" w:hAnsi="ＭＳ 明朝" w:hint="eastAsia"/>
          <w:sz w:val="22"/>
        </w:rPr>
        <w:t>(</w:t>
      </w:r>
      <w:r w:rsidRPr="00251CCF">
        <w:rPr>
          <w:rFonts w:ascii="ＭＳ 明朝" w:hAnsi="ＭＳ 明朝" w:hint="eastAsia"/>
          <w:sz w:val="22"/>
        </w:rPr>
        <w:t>第3条の2関係</w:t>
      </w:r>
      <w:r w:rsidR="00334F02">
        <w:rPr>
          <w:rFonts w:ascii="ＭＳ 明朝" w:hAnsi="ＭＳ 明朝" w:hint="eastAsia"/>
          <w:sz w:val="22"/>
        </w:rPr>
        <w:t>)</w:t>
      </w:r>
    </w:p>
    <w:p w:rsidR="00623F94" w:rsidRPr="00251CCF" w:rsidRDefault="00623F94" w:rsidP="00623F94">
      <w:pPr>
        <w:wordWrap w:val="0"/>
        <w:autoSpaceDE w:val="0"/>
        <w:autoSpaceDN w:val="0"/>
        <w:jc w:val="right"/>
        <w:rPr>
          <w:rFonts w:ascii="ＭＳ 明朝" w:hAnsi="ＭＳ 明朝" w:hint="eastAsia"/>
          <w:sz w:val="22"/>
        </w:rPr>
      </w:pPr>
      <w:r w:rsidRPr="00251CCF">
        <w:rPr>
          <w:rFonts w:ascii="ＭＳ 明朝" w:hAnsi="ＭＳ 明朝" w:hint="eastAsia"/>
          <w:sz w:val="22"/>
        </w:rPr>
        <w:t>年　　月　　日</w:t>
      </w:r>
    </w:p>
    <w:p w:rsidR="00623F94" w:rsidRPr="00251CCF" w:rsidRDefault="00623F94" w:rsidP="00623F94">
      <w:pPr>
        <w:autoSpaceDE w:val="0"/>
        <w:autoSpaceDN w:val="0"/>
        <w:rPr>
          <w:rFonts w:ascii="ＭＳ 明朝" w:hAnsi="ＭＳ 明朝" w:hint="eastAsia"/>
          <w:sz w:val="22"/>
        </w:rPr>
      </w:pPr>
    </w:p>
    <w:p w:rsidR="009072B4" w:rsidRPr="00251CCF" w:rsidRDefault="009072B4" w:rsidP="009072B4">
      <w:pPr>
        <w:autoSpaceDE w:val="0"/>
        <w:autoSpaceDN w:val="0"/>
        <w:rPr>
          <w:rFonts w:ascii="ＭＳ 明朝" w:hAnsi="ＭＳ 明朝"/>
          <w:sz w:val="22"/>
        </w:rPr>
      </w:pPr>
      <w:r w:rsidRPr="00251CCF">
        <w:rPr>
          <w:rFonts w:ascii="ＭＳ 明朝" w:hAnsi="ＭＳ 明朝" w:hint="eastAsia"/>
          <w:sz w:val="22"/>
        </w:rPr>
        <w:t xml:space="preserve">　出雲市長　</w:t>
      </w:r>
      <w:r w:rsidR="00334F02">
        <w:rPr>
          <w:rFonts w:ascii="ＭＳ 明朝" w:hAnsi="ＭＳ 明朝" w:hint="eastAsia"/>
          <w:sz w:val="22"/>
        </w:rPr>
        <w:t xml:space="preserve">　　　　</w:t>
      </w:r>
      <w:r w:rsidRPr="00251CCF">
        <w:rPr>
          <w:rFonts w:ascii="ＭＳ 明朝" w:hAnsi="ＭＳ 明朝" w:hint="eastAsia"/>
          <w:sz w:val="22"/>
        </w:rPr>
        <w:t>様</w:t>
      </w:r>
    </w:p>
    <w:p w:rsidR="00623F94" w:rsidRPr="00251CCF" w:rsidRDefault="00623F94" w:rsidP="00623F94">
      <w:pPr>
        <w:autoSpaceDE w:val="0"/>
        <w:autoSpaceDN w:val="0"/>
        <w:rPr>
          <w:rFonts w:ascii="ＭＳ 明朝" w:hAnsi="ＭＳ 明朝" w:hint="eastAsia"/>
          <w:sz w:val="22"/>
        </w:rPr>
      </w:pPr>
    </w:p>
    <w:p w:rsidR="00623F94" w:rsidRPr="00251CCF" w:rsidRDefault="00623F94" w:rsidP="00623F94">
      <w:pPr>
        <w:autoSpaceDE w:val="0"/>
        <w:autoSpaceDN w:val="0"/>
        <w:rPr>
          <w:rFonts w:ascii="ＭＳ 明朝" w:hAnsi="ＭＳ 明朝" w:hint="eastAsia"/>
          <w:sz w:val="22"/>
        </w:rPr>
      </w:pPr>
      <w:r w:rsidRPr="00251CCF">
        <w:rPr>
          <w:rFonts w:ascii="ＭＳ 明朝" w:hAnsi="ＭＳ 明朝" w:hint="eastAsia"/>
          <w:sz w:val="22"/>
        </w:rPr>
        <w:t xml:space="preserve">　　　　　　　　　　　　　　　　</w:t>
      </w:r>
      <w:r w:rsidR="002C1F32" w:rsidRPr="00251CCF">
        <w:rPr>
          <w:rFonts w:ascii="ＭＳ 明朝" w:hAnsi="ＭＳ 明朝" w:hint="eastAsia"/>
          <w:sz w:val="22"/>
        </w:rPr>
        <w:t>主たる事務所の所在地</w:t>
      </w:r>
    </w:p>
    <w:p w:rsidR="002C1F32" w:rsidRPr="00251CCF" w:rsidRDefault="002C1F32" w:rsidP="00623F94">
      <w:pPr>
        <w:autoSpaceDE w:val="0"/>
        <w:autoSpaceDN w:val="0"/>
        <w:rPr>
          <w:rFonts w:ascii="ＭＳ 明朝" w:hAnsi="ＭＳ 明朝" w:hint="eastAsia"/>
          <w:sz w:val="22"/>
        </w:rPr>
      </w:pPr>
      <w:r w:rsidRPr="00251CCF">
        <w:rPr>
          <w:rFonts w:ascii="ＭＳ 明朝" w:hAnsi="ＭＳ 明朝" w:hint="eastAsia"/>
          <w:sz w:val="22"/>
        </w:rPr>
        <w:t xml:space="preserve">　　　　　　　　　　　　　　　　特定非営利活動法人の名称</w:t>
      </w:r>
    </w:p>
    <w:p w:rsidR="00623F94" w:rsidRPr="00251CCF" w:rsidRDefault="002C1F32" w:rsidP="00251CCF">
      <w:pPr>
        <w:autoSpaceDE w:val="0"/>
        <w:autoSpaceDN w:val="0"/>
        <w:ind w:firstLineChars="1600" w:firstLine="3562"/>
        <w:rPr>
          <w:rFonts w:ascii="ＭＳ 明朝" w:hAnsi="ＭＳ 明朝" w:hint="eastAsia"/>
          <w:sz w:val="22"/>
        </w:rPr>
      </w:pPr>
      <w:r w:rsidRPr="00251CCF">
        <w:rPr>
          <w:rFonts w:ascii="ＭＳ 明朝" w:hAnsi="ＭＳ 明朝" w:hint="eastAsia"/>
          <w:sz w:val="22"/>
        </w:rPr>
        <w:t>代表者氏名</w:t>
      </w:r>
    </w:p>
    <w:p w:rsidR="00623F94" w:rsidRPr="00251CCF" w:rsidRDefault="00623F94" w:rsidP="00623F94">
      <w:pPr>
        <w:autoSpaceDE w:val="0"/>
        <w:autoSpaceDN w:val="0"/>
        <w:rPr>
          <w:rFonts w:ascii="ＭＳ 明朝" w:hAnsi="ＭＳ 明朝" w:hint="eastAsia"/>
          <w:sz w:val="22"/>
        </w:rPr>
      </w:pPr>
      <w:r w:rsidRPr="00251CCF">
        <w:rPr>
          <w:rFonts w:ascii="ＭＳ 明朝" w:hAnsi="ＭＳ 明朝" w:hint="eastAsia"/>
          <w:sz w:val="22"/>
        </w:rPr>
        <w:t xml:space="preserve">　　　　　　　　　　　　　　　　電話番号</w:t>
      </w:r>
    </w:p>
    <w:p w:rsidR="00623F94" w:rsidRPr="00251CCF" w:rsidRDefault="00623F94" w:rsidP="00623F94">
      <w:pPr>
        <w:autoSpaceDE w:val="0"/>
        <w:autoSpaceDN w:val="0"/>
        <w:rPr>
          <w:rFonts w:ascii="ＭＳ 明朝" w:hAnsi="ＭＳ 明朝" w:hint="eastAsia"/>
          <w:sz w:val="22"/>
        </w:rPr>
      </w:pPr>
    </w:p>
    <w:p w:rsidR="00623F94" w:rsidRPr="00251CCF" w:rsidRDefault="00623F94" w:rsidP="00623F94">
      <w:pPr>
        <w:autoSpaceDE w:val="0"/>
        <w:autoSpaceDN w:val="0"/>
        <w:jc w:val="center"/>
        <w:rPr>
          <w:rFonts w:ascii="ＭＳ 明朝" w:hAnsi="ＭＳ 明朝" w:hint="eastAsia"/>
          <w:sz w:val="22"/>
        </w:rPr>
      </w:pPr>
      <w:r w:rsidRPr="00251CCF">
        <w:rPr>
          <w:rFonts w:ascii="ＭＳ 明朝" w:hAnsi="ＭＳ 明朝" w:hint="eastAsia"/>
          <w:sz w:val="22"/>
        </w:rPr>
        <w:t>補正書</w:t>
      </w:r>
    </w:p>
    <w:p w:rsidR="00623F94" w:rsidRPr="00251CCF" w:rsidRDefault="00623F94" w:rsidP="00623F94">
      <w:pPr>
        <w:autoSpaceDE w:val="0"/>
        <w:autoSpaceDN w:val="0"/>
        <w:rPr>
          <w:rFonts w:ascii="ＭＳ 明朝" w:hAnsi="ＭＳ 明朝" w:hint="eastAsia"/>
          <w:sz w:val="22"/>
        </w:rPr>
      </w:pPr>
    </w:p>
    <w:p w:rsidR="00623F94" w:rsidRPr="00251CCF" w:rsidRDefault="001E1DAB" w:rsidP="00251CCF">
      <w:pPr>
        <w:autoSpaceDE w:val="0"/>
        <w:autoSpaceDN w:val="0"/>
        <w:spacing w:line="360" w:lineRule="auto"/>
        <w:ind w:leftChars="100" w:left="213" w:firstLineChars="300" w:firstLine="668"/>
        <w:rPr>
          <w:rFonts w:ascii="ＭＳ 明朝" w:hAnsi="ＭＳ 明朝" w:hint="eastAsia"/>
          <w:sz w:val="22"/>
          <w:lang w:val="x-none"/>
        </w:rPr>
      </w:pPr>
      <w:r w:rsidRPr="00251CCF">
        <w:rPr>
          <w:rFonts w:ascii="ＭＳ 明朝" w:hAnsi="ＭＳ 明朝" w:hint="eastAsia"/>
          <w:noProof/>
          <w:sz w:val="22"/>
        </w:rPr>
        <w:pict>
          <v:shapetype id="_x0000_t202" coordsize="21600,21600" o:spt="202" path="m,l,21600r21600,l21600,xe">
            <v:stroke joinstyle="miter"/>
            <v:path gradientshapeok="t" o:connecttype="rect"/>
          </v:shapetype>
          <v:shape id="_x0000_s1026" type="#_x0000_t202" style="position:absolute;left:0;text-align:left;margin-left:175.95pt;margin-top:19.05pt;width:85.5pt;height:41.25pt;z-index:251657728" filled="f" stroked="f">
            <v:textbox inset="5.85pt,.7pt,5.85pt,.7pt">
              <w:txbxContent>
                <w:p w:rsidR="001E1DAB" w:rsidRPr="001E1DAB" w:rsidRDefault="001E1DAB">
                  <w:pPr>
                    <w:rPr>
                      <w:rFonts w:ascii="ＭＳ 明朝" w:hAnsi="ＭＳ 明朝" w:hint="eastAsia"/>
                    </w:rPr>
                  </w:pPr>
                  <w:r w:rsidRPr="001E1DAB">
                    <w:rPr>
                      <w:rFonts w:ascii="ＭＳ 明朝" w:hAnsi="ＭＳ 明朝" w:hint="eastAsia"/>
                    </w:rPr>
                    <w:t>第25条第5項</w:t>
                  </w:r>
                </w:p>
                <w:p w:rsidR="001E1DAB" w:rsidRPr="001E1DAB" w:rsidRDefault="001E1DAB">
                  <w:pPr>
                    <w:rPr>
                      <w:rFonts w:ascii="ＭＳ 明朝" w:hAnsi="ＭＳ 明朝"/>
                    </w:rPr>
                  </w:pPr>
                  <w:r w:rsidRPr="001E1DAB">
                    <w:rPr>
                      <w:rFonts w:ascii="ＭＳ 明朝" w:hAnsi="ＭＳ 明朝" w:hint="eastAsia"/>
                    </w:rPr>
                    <w:t>第34条第5項</w:t>
                  </w:r>
                </w:p>
              </w:txbxContent>
            </v:textbox>
          </v:shape>
        </w:pict>
      </w:r>
      <w:r w:rsidR="00623F94" w:rsidRPr="00251CCF">
        <w:rPr>
          <w:rFonts w:ascii="ＭＳ 明朝" w:hAnsi="ＭＳ 明朝" w:hint="eastAsia"/>
          <w:sz w:val="22"/>
          <w:lang w:val="x-none"/>
        </w:rPr>
        <w:t>年　　月　　日に申請した[　　　　　　　　　　　]について不備がありましたので、特定非営利活動促進法</w:t>
      </w:r>
      <w:r w:rsidRPr="00251CCF">
        <w:rPr>
          <w:rFonts w:ascii="ＭＳ 明朝" w:hAnsi="ＭＳ 明朝" w:hint="eastAsia"/>
          <w:sz w:val="22"/>
          <w:lang w:val="x-none"/>
        </w:rPr>
        <w:t xml:space="preserve">　　　　　　　　</w:t>
      </w:r>
      <w:r w:rsidR="009C58D8" w:rsidRPr="00251CCF">
        <w:rPr>
          <w:rFonts w:ascii="ＭＳ 明朝" w:hAnsi="ＭＳ 明朝" w:hint="eastAsia"/>
          <w:sz w:val="22"/>
          <w:lang w:val="x-none"/>
        </w:rPr>
        <w:t>において準用する同法</w:t>
      </w:r>
      <w:r w:rsidR="00623F94" w:rsidRPr="00251CCF">
        <w:rPr>
          <w:rFonts w:ascii="ＭＳ 明朝" w:hAnsi="ＭＳ 明朝" w:hint="eastAsia"/>
          <w:sz w:val="22"/>
          <w:lang w:val="x-none"/>
        </w:rPr>
        <w:t>第10条第3項の規定により、別添のとおり補正を申し立てます。</w:t>
      </w:r>
    </w:p>
    <w:p w:rsidR="00623F94" w:rsidRPr="00251CCF" w:rsidRDefault="00623F94" w:rsidP="00623F94">
      <w:pPr>
        <w:autoSpaceDE w:val="0"/>
        <w:autoSpaceDN w:val="0"/>
        <w:jc w:val="center"/>
        <w:rPr>
          <w:rFonts w:ascii="ＭＳ 明朝" w:hAnsi="ＭＳ 明朝" w:hint="eastAsia"/>
          <w:sz w:val="22"/>
          <w:lang w:val="x-none"/>
        </w:rPr>
      </w:pPr>
      <w:r w:rsidRPr="00251CCF">
        <w:rPr>
          <w:rFonts w:ascii="ＭＳ 明朝" w:hAnsi="ＭＳ 明朝" w:hint="eastAsia"/>
          <w:sz w:val="22"/>
          <w:lang w:val="x-none"/>
        </w:rPr>
        <w:t>記</w:t>
      </w:r>
    </w:p>
    <w:p w:rsidR="00623F94" w:rsidRPr="00251CCF" w:rsidRDefault="00623F94" w:rsidP="00251CCF">
      <w:pPr>
        <w:autoSpaceDE w:val="0"/>
        <w:autoSpaceDN w:val="0"/>
        <w:ind w:firstLineChars="300" w:firstLine="668"/>
        <w:rPr>
          <w:rFonts w:ascii="ＭＳ 明朝" w:hAnsi="ＭＳ 明朝" w:hint="eastAsia"/>
          <w:sz w:val="22"/>
        </w:rPr>
      </w:pPr>
      <w:r w:rsidRPr="00251CCF">
        <w:rPr>
          <w:rFonts w:ascii="ＭＳ 明朝" w:hAnsi="ＭＳ 明朝" w:hint="eastAsia"/>
          <w:sz w:val="22"/>
        </w:rPr>
        <w:t>１　補正の内容</w:t>
      </w:r>
    </w:p>
    <w:p w:rsidR="00623F94" w:rsidRPr="00251CCF" w:rsidRDefault="00623F94" w:rsidP="00623F94">
      <w:pPr>
        <w:autoSpaceDE w:val="0"/>
        <w:autoSpaceDN w:val="0"/>
        <w:rPr>
          <w:rFonts w:ascii="ＭＳ 明朝" w:hAnsi="ＭＳ 明朝" w:hint="eastAsia"/>
          <w:sz w:val="22"/>
        </w:rPr>
      </w:pPr>
    </w:p>
    <w:p w:rsidR="00623F94" w:rsidRPr="00251CCF" w:rsidRDefault="00623F94" w:rsidP="00251CCF">
      <w:pPr>
        <w:autoSpaceDE w:val="0"/>
        <w:autoSpaceDN w:val="0"/>
        <w:ind w:firstLineChars="300" w:firstLine="668"/>
        <w:rPr>
          <w:rFonts w:ascii="ＭＳ 明朝" w:hAnsi="ＭＳ 明朝" w:hint="eastAsia"/>
          <w:sz w:val="22"/>
        </w:rPr>
      </w:pPr>
      <w:r w:rsidRPr="00251CCF">
        <w:rPr>
          <w:rFonts w:ascii="ＭＳ 明朝" w:hAnsi="ＭＳ 明朝" w:hint="eastAsia"/>
          <w:sz w:val="22"/>
        </w:rPr>
        <w:t>２　補正の理由</w:t>
      </w:r>
    </w:p>
    <w:p w:rsidR="00623F94" w:rsidRPr="00251CCF" w:rsidRDefault="00623F94" w:rsidP="00623F94">
      <w:pPr>
        <w:autoSpaceDE w:val="0"/>
        <w:autoSpaceDN w:val="0"/>
        <w:rPr>
          <w:rFonts w:ascii="ＭＳ 明朝" w:hAnsi="ＭＳ 明朝" w:hint="eastAsia"/>
          <w:sz w:val="22"/>
        </w:rPr>
      </w:pPr>
    </w:p>
    <w:p w:rsidR="00623F94" w:rsidRPr="00251CCF" w:rsidRDefault="00623F94" w:rsidP="00EB5C8A">
      <w:pPr>
        <w:autoSpaceDE w:val="0"/>
        <w:autoSpaceDN w:val="0"/>
        <w:rPr>
          <w:rFonts w:ascii="ＭＳ 明朝" w:hAnsi="ＭＳ 明朝" w:hint="eastAsia"/>
          <w:sz w:val="22"/>
        </w:rPr>
      </w:pPr>
      <w:r w:rsidRPr="00251CCF">
        <w:rPr>
          <w:rFonts w:ascii="ＭＳ 明朝" w:hAnsi="ＭＳ 明朝" w:hint="eastAsia"/>
          <w:sz w:val="22"/>
        </w:rPr>
        <w:t>添付書類　補正後の書類</w:t>
      </w:r>
    </w:p>
    <w:p w:rsidR="00623F94" w:rsidRPr="00251CCF" w:rsidRDefault="00623F94" w:rsidP="00251CCF">
      <w:pPr>
        <w:autoSpaceDE w:val="0"/>
        <w:autoSpaceDN w:val="0"/>
        <w:ind w:firstLineChars="100" w:firstLine="223"/>
        <w:rPr>
          <w:rFonts w:ascii="ＭＳ 明朝" w:hAnsi="ＭＳ 明朝" w:hint="eastAsia"/>
          <w:sz w:val="22"/>
        </w:rPr>
      </w:pPr>
      <w:r w:rsidRPr="00251CCF">
        <w:rPr>
          <w:rFonts w:ascii="ＭＳ 明朝" w:hAnsi="ＭＳ 明朝" w:hint="eastAsia"/>
          <w:sz w:val="22"/>
        </w:rPr>
        <w:t xml:space="preserve">備考　1 </w:t>
      </w:r>
      <w:r w:rsidR="00AC7247" w:rsidRPr="00251CCF">
        <w:rPr>
          <w:rFonts w:ascii="ＭＳ 明朝" w:hAnsi="ＭＳ 明朝" w:hint="eastAsia"/>
          <w:sz w:val="22"/>
        </w:rPr>
        <w:t xml:space="preserve">　［　］</w:t>
      </w:r>
      <w:r w:rsidRPr="00251CCF">
        <w:rPr>
          <w:rFonts w:ascii="ＭＳ 明朝" w:hAnsi="ＭＳ 明朝" w:hint="eastAsia"/>
          <w:sz w:val="22"/>
        </w:rPr>
        <w:t>には補正する書類の種類を記載すること。</w:t>
      </w:r>
    </w:p>
    <w:p w:rsidR="00E12961" w:rsidRPr="00251CCF" w:rsidRDefault="00623F94" w:rsidP="00251CCF">
      <w:pPr>
        <w:autoSpaceDE w:val="0"/>
        <w:autoSpaceDN w:val="0"/>
        <w:ind w:leftChars="416" w:left="1107" w:hangingChars="100" w:hanging="223"/>
        <w:rPr>
          <w:rFonts w:ascii="ＭＳ 明朝" w:hAnsi="ＭＳ 明朝"/>
          <w:sz w:val="22"/>
        </w:rPr>
      </w:pPr>
      <w:r w:rsidRPr="00251CCF">
        <w:rPr>
          <w:rFonts w:ascii="ＭＳ 明朝" w:hAnsi="ＭＳ 明朝" w:hint="eastAsia"/>
          <w:sz w:val="22"/>
        </w:rPr>
        <w:t>2 　補正の内容には、変更しようとする箇所について、補正後と申請段階での記載の違いを明らかにした対照表を記載すること。</w:t>
      </w:r>
    </w:p>
    <w:p w:rsidR="00660601" w:rsidRPr="003D67BE" w:rsidRDefault="00660601" w:rsidP="00551323">
      <w:pPr>
        <w:autoSpaceDE w:val="0"/>
        <w:autoSpaceDN w:val="0"/>
        <w:rPr>
          <w:rFonts w:ascii="ＭＳ 明朝" w:hAnsi="ＭＳ 明朝"/>
          <w:lang w:val="x-none"/>
        </w:rPr>
      </w:pPr>
    </w:p>
    <w:sectPr w:rsidR="00660601" w:rsidRPr="003D67BE" w:rsidSect="00D60623">
      <w:pgSz w:w="11906" w:h="16838" w:code="9"/>
      <w:pgMar w:top="1474" w:right="1418" w:bottom="1474" w:left="1418"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7DEC" w:rsidRDefault="00B07DEC" w:rsidP="00341F61">
      <w:r>
        <w:separator/>
      </w:r>
    </w:p>
  </w:endnote>
  <w:endnote w:type="continuationSeparator" w:id="0">
    <w:p w:rsidR="00B07DEC" w:rsidRDefault="00B07DEC" w:rsidP="003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7DEC" w:rsidRDefault="00B07DEC" w:rsidP="00341F61">
      <w:r>
        <w:separator/>
      </w:r>
    </w:p>
  </w:footnote>
  <w:footnote w:type="continuationSeparator" w:id="0">
    <w:p w:rsidR="00B07DEC" w:rsidRDefault="00B07DEC" w:rsidP="00341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13"/>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0C9"/>
    <w:rsid w:val="00004B29"/>
    <w:rsid w:val="00011302"/>
    <w:rsid w:val="00011398"/>
    <w:rsid w:val="00016BEC"/>
    <w:rsid w:val="000221EF"/>
    <w:rsid w:val="00022A5D"/>
    <w:rsid w:val="000270F7"/>
    <w:rsid w:val="00030F0D"/>
    <w:rsid w:val="000331E2"/>
    <w:rsid w:val="000436A3"/>
    <w:rsid w:val="000538D0"/>
    <w:rsid w:val="00075D36"/>
    <w:rsid w:val="000776EA"/>
    <w:rsid w:val="00081D89"/>
    <w:rsid w:val="00082FA8"/>
    <w:rsid w:val="000830C0"/>
    <w:rsid w:val="00084AC2"/>
    <w:rsid w:val="0009354E"/>
    <w:rsid w:val="00096DBA"/>
    <w:rsid w:val="000A7735"/>
    <w:rsid w:val="000B4D46"/>
    <w:rsid w:val="000D0DE9"/>
    <w:rsid w:val="000D1D66"/>
    <w:rsid w:val="000E11B0"/>
    <w:rsid w:val="000E1365"/>
    <w:rsid w:val="000E1F3F"/>
    <w:rsid w:val="000F0E14"/>
    <w:rsid w:val="000F5743"/>
    <w:rsid w:val="000F719A"/>
    <w:rsid w:val="00101B1F"/>
    <w:rsid w:val="0010639C"/>
    <w:rsid w:val="00122F3A"/>
    <w:rsid w:val="0013441D"/>
    <w:rsid w:val="001346C4"/>
    <w:rsid w:val="001446DF"/>
    <w:rsid w:val="00152651"/>
    <w:rsid w:val="00160FF0"/>
    <w:rsid w:val="00172BAE"/>
    <w:rsid w:val="00176E01"/>
    <w:rsid w:val="00186D3B"/>
    <w:rsid w:val="001937D3"/>
    <w:rsid w:val="001B42E9"/>
    <w:rsid w:val="001D471C"/>
    <w:rsid w:val="001E1DAB"/>
    <w:rsid w:val="001E7539"/>
    <w:rsid w:val="00222406"/>
    <w:rsid w:val="0023057F"/>
    <w:rsid w:val="0023669E"/>
    <w:rsid w:val="00236ECA"/>
    <w:rsid w:val="00241A09"/>
    <w:rsid w:val="00251CCF"/>
    <w:rsid w:val="0025299D"/>
    <w:rsid w:val="00264A99"/>
    <w:rsid w:val="00270831"/>
    <w:rsid w:val="00273E77"/>
    <w:rsid w:val="00275897"/>
    <w:rsid w:val="00285375"/>
    <w:rsid w:val="0029036E"/>
    <w:rsid w:val="002978BC"/>
    <w:rsid w:val="002B51EA"/>
    <w:rsid w:val="002C1F32"/>
    <w:rsid w:val="002D4FB3"/>
    <w:rsid w:val="002D597E"/>
    <w:rsid w:val="002E0E0C"/>
    <w:rsid w:val="002F541A"/>
    <w:rsid w:val="002F7439"/>
    <w:rsid w:val="003105A1"/>
    <w:rsid w:val="00313A08"/>
    <w:rsid w:val="00314864"/>
    <w:rsid w:val="00315C61"/>
    <w:rsid w:val="00321C67"/>
    <w:rsid w:val="003238F4"/>
    <w:rsid w:val="0033167E"/>
    <w:rsid w:val="00334F02"/>
    <w:rsid w:val="00336780"/>
    <w:rsid w:val="00341F61"/>
    <w:rsid w:val="00347775"/>
    <w:rsid w:val="00356CA3"/>
    <w:rsid w:val="00357661"/>
    <w:rsid w:val="003832FD"/>
    <w:rsid w:val="0038597E"/>
    <w:rsid w:val="00385E8E"/>
    <w:rsid w:val="0039078E"/>
    <w:rsid w:val="003A2FF1"/>
    <w:rsid w:val="003A313C"/>
    <w:rsid w:val="003A3BBF"/>
    <w:rsid w:val="003A796C"/>
    <w:rsid w:val="003D67BE"/>
    <w:rsid w:val="003F659F"/>
    <w:rsid w:val="0040181B"/>
    <w:rsid w:val="00413833"/>
    <w:rsid w:val="00415FE0"/>
    <w:rsid w:val="004268CB"/>
    <w:rsid w:val="00433843"/>
    <w:rsid w:val="004368EC"/>
    <w:rsid w:val="00444075"/>
    <w:rsid w:val="00447601"/>
    <w:rsid w:val="00450B1F"/>
    <w:rsid w:val="0045104D"/>
    <w:rsid w:val="0046054B"/>
    <w:rsid w:val="00466B64"/>
    <w:rsid w:val="004744C5"/>
    <w:rsid w:val="00492454"/>
    <w:rsid w:val="004A00C9"/>
    <w:rsid w:val="004A2849"/>
    <w:rsid w:val="004B6CD4"/>
    <w:rsid w:val="004C0A9D"/>
    <w:rsid w:val="004C4B91"/>
    <w:rsid w:val="004E0C99"/>
    <w:rsid w:val="004F485F"/>
    <w:rsid w:val="004F69DA"/>
    <w:rsid w:val="004F78BA"/>
    <w:rsid w:val="004F7AC3"/>
    <w:rsid w:val="0051232E"/>
    <w:rsid w:val="00521559"/>
    <w:rsid w:val="00527343"/>
    <w:rsid w:val="0054123A"/>
    <w:rsid w:val="00550684"/>
    <w:rsid w:val="00551323"/>
    <w:rsid w:val="00552545"/>
    <w:rsid w:val="00566DE9"/>
    <w:rsid w:val="00574324"/>
    <w:rsid w:val="00576A1A"/>
    <w:rsid w:val="00576A1B"/>
    <w:rsid w:val="0058066F"/>
    <w:rsid w:val="00584FA8"/>
    <w:rsid w:val="005D1CAD"/>
    <w:rsid w:val="005D2272"/>
    <w:rsid w:val="005D568D"/>
    <w:rsid w:val="005D7720"/>
    <w:rsid w:val="005F64CE"/>
    <w:rsid w:val="00615228"/>
    <w:rsid w:val="00622F9A"/>
    <w:rsid w:val="00623F94"/>
    <w:rsid w:val="00634E06"/>
    <w:rsid w:val="00635524"/>
    <w:rsid w:val="00635F9B"/>
    <w:rsid w:val="00651CB5"/>
    <w:rsid w:val="00660601"/>
    <w:rsid w:val="00676939"/>
    <w:rsid w:val="00676B6C"/>
    <w:rsid w:val="006C1847"/>
    <w:rsid w:val="006C6839"/>
    <w:rsid w:val="006D0A34"/>
    <w:rsid w:val="006D3C3C"/>
    <w:rsid w:val="006D5E58"/>
    <w:rsid w:val="006F4EEF"/>
    <w:rsid w:val="006F746A"/>
    <w:rsid w:val="00727773"/>
    <w:rsid w:val="00727CD7"/>
    <w:rsid w:val="00761743"/>
    <w:rsid w:val="0077433C"/>
    <w:rsid w:val="0077501E"/>
    <w:rsid w:val="00775444"/>
    <w:rsid w:val="00793612"/>
    <w:rsid w:val="00793E77"/>
    <w:rsid w:val="007A0A04"/>
    <w:rsid w:val="007B4AF4"/>
    <w:rsid w:val="007B561F"/>
    <w:rsid w:val="007C1FCB"/>
    <w:rsid w:val="007D5DD9"/>
    <w:rsid w:val="007D7030"/>
    <w:rsid w:val="007F5637"/>
    <w:rsid w:val="0081200D"/>
    <w:rsid w:val="00813258"/>
    <w:rsid w:val="00815D2E"/>
    <w:rsid w:val="008266B4"/>
    <w:rsid w:val="008269AD"/>
    <w:rsid w:val="0082746A"/>
    <w:rsid w:val="0083465A"/>
    <w:rsid w:val="00855D97"/>
    <w:rsid w:val="00860268"/>
    <w:rsid w:val="00861763"/>
    <w:rsid w:val="008704F0"/>
    <w:rsid w:val="008A4DBC"/>
    <w:rsid w:val="008B676C"/>
    <w:rsid w:val="008D1B16"/>
    <w:rsid w:val="008D24F4"/>
    <w:rsid w:val="008D67D4"/>
    <w:rsid w:val="00900FC9"/>
    <w:rsid w:val="00906816"/>
    <w:rsid w:val="009072B4"/>
    <w:rsid w:val="009319BD"/>
    <w:rsid w:val="00942546"/>
    <w:rsid w:val="009427BA"/>
    <w:rsid w:val="00962C89"/>
    <w:rsid w:val="00993822"/>
    <w:rsid w:val="009B645A"/>
    <w:rsid w:val="009C06C3"/>
    <w:rsid w:val="009C58D8"/>
    <w:rsid w:val="009C7E7C"/>
    <w:rsid w:val="009D1162"/>
    <w:rsid w:val="009D4D80"/>
    <w:rsid w:val="009D71FC"/>
    <w:rsid w:val="009F0155"/>
    <w:rsid w:val="00A009F3"/>
    <w:rsid w:val="00A14171"/>
    <w:rsid w:val="00A147F8"/>
    <w:rsid w:val="00A2133B"/>
    <w:rsid w:val="00A215E7"/>
    <w:rsid w:val="00A229FF"/>
    <w:rsid w:val="00A24637"/>
    <w:rsid w:val="00A279DE"/>
    <w:rsid w:val="00A437D7"/>
    <w:rsid w:val="00A51EA7"/>
    <w:rsid w:val="00A70E81"/>
    <w:rsid w:val="00A73736"/>
    <w:rsid w:val="00A74F1D"/>
    <w:rsid w:val="00A951D2"/>
    <w:rsid w:val="00AC51B4"/>
    <w:rsid w:val="00AC7247"/>
    <w:rsid w:val="00AE480E"/>
    <w:rsid w:val="00AF3B48"/>
    <w:rsid w:val="00B0018C"/>
    <w:rsid w:val="00B040A4"/>
    <w:rsid w:val="00B069BC"/>
    <w:rsid w:val="00B07DEC"/>
    <w:rsid w:val="00B243FA"/>
    <w:rsid w:val="00B30029"/>
    <w:rsid w:val="00B361E8"/>
    <w:rsid w:val="00B368C8"/>
    <w:rsid w:val="00B4207F"/>
    <w:rsid w:val="00B52497"/>
    <w:rsid w:val="00B53CD6"/>
    <w:rsid w:val="00B709BA"/>
    <w:rsid w:val="00B757C8"/>
    <w:rsid w:val="00B82FEE"/>
    <w:rsid w:val="00B90281"/>
    <w:rsid w:val="00BB0E76"/>
    <w:rsid w:val="00BB3C98"/>
    <w:rsid w:val="00BC3740"/>
    <w:rsid w:val="00BC386A"/>
    <w:rsid w:val="00BC52DC"/>
    <w:rsid w:val="00BD51E8"/>
    <w:rsid w:val="00C10181"/>
    <w:rsid w:val="00C11718"/>
    <w:rsid w:val="00C1571A"/>
    <w:rsid w:val="00C22BD5"/>
    <w:rsid w:val="00C31613"/>
    <w:rsid w:val="00C47120"/>
    <w:rsid w:val="00C53E75"/>
    <w:rsid w:val="00C56CCF"/>
    <w:rsid w:val="00C65CF1"/>
    <w:rsid w:val="00C740E2"/>
    <w:rsid w:val="00C95B43"/>
    <w:rsid w:val="00CA323C"/>
    <w:rsid w:val="00CC3E67"/>
    <w:rsid w:val="00CE191C"/>
    <w:rsid w:val="00CE45CF"/>
    <w:rsid w:val="00CE63BC"/>
    <w:rsid w:val="00D026E2"/>
    <w:rsid w:val="00D146E3"/>
    <w:rsid w:val="00D37FC8"/>
    <w:rsid w:val="00D4590A"/>
    <w:rsid w:val="00D45AE0"/>
    <w:rsid w:val="00D469AC"/>
    <w:rsid w:val="00D57496"/>
    <w:rsid w:val="00D60623"/>
    <w:rsid w:val="00D61C4D"/>
    <w:rsid w:val="00D63270"/>
    <w:rsid w:val="00D70FDD"/>
    <w:rsid w:val="00D71FA1"/>
    <w:rsid w:val="00D860F0"/>
    <w:rsid w:val="00D964E5"/>
    <w:rsid w:val="00DB532F"/>
    <w:rsid w:val="00DC7409"/>
    <w:rsid w:val="00DD4F7E"/>
    <w:rsid w:val="00DE0C91"/>
    <w:rsid w:val="00DF4433"/>
    <w:rsid w:val="00DF6CAC"/>
    <w:rsid w:val="00E02B3E"/>
    <w:rsid w:val="00E02E56"/>
    <w:rsid w:val="00E033FF"/>
    <w:rsid w:val="00E12961"/>
    <w:rsid w:val="00E12FD7"/>
    <w:rsid w:val="00E47451"/>
    <w:rsid w:val="00E54457"/>
    <w:rsid w:val="00E60A23"/>
    <w:rsid w:val="00E7042F"/>
    <w:rsid w:val="00E70FDD"/>
    <w:rsid w:val="00EA72AC"/>
    <w:rsid w:val="00EB14E4"/>
    <w:rsid w:val="00EB5C8A"/>
    <w:rsid w:val="00EB696C"/>
    <w:rsid w:val="00EC42CA"/>
    <w:rsid w:val="00EC5993"/>
    <w:rsid w:val="00ED4126"/>
    <w:rsid w:val="00ED5831"/>
    <w:rsid w:val="00EE0450"/>
    <w:rsid w:val="00EE5D5E"/>
    <w:rsid w:val="00EE6567"/>
    <w:rsid w:val="00EE6A9D"/>
    <w:rsid w:val="00EF1E5D"/>
    <w:rsid w:val="00EF3C8E"/>
    <w:rsid w:val="00EF41C1"/>
    <w:rsid w:val="00F37D59"/>
    <w:rsid w:val="00F7435D"/>
    <w:rsid w:val="00F74616"/>
    <w:rsid w:val="00F7764B"/>
    <w:rsid w:val="00F942C2"/>
    <w:rsid w:val="00FA3A2D"/>
    <w:rsid w:val="00FB298B"/>
    <w:rsid w:val="00FC1C21"/>
    <w:rsid w:val="00FC2190"/>
    <w:rsid w:val="00FC344A"/>
    <w:rsid w:val="00FD0D1F"/>
    <w:rsid w:val="00FD4388"/>
    <w:rsid w:val="00FD52F5"/>
    <w:rsid w:val="00FE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F5D3B4A-EA26-42F2-A462-1DB9A981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F61"/>
    <w:pPr>
      <w:tabs>
        <w:tab w:val="center" w:pos="4252"/>
        <w:tab w:val="right" w:pos="8504"/>
      </w:tabs>
      <w:snapToGrid w:val="0"/>
    </w:pPr>
    <w:rPr>
      <w:lang w:val="x-none" w:eastAsia="x-none"/>
    </w:rPr>
  </w:style>
  <w:style w:type="character" w:customStyle="1" w:styleId="a5">
    <w:name w:val="ヘッダー (文字)"/>
    <w:link w:val="a4"/>
    <w:uiPriority w:val="99"/>
    <w:rsid w:val="00341F61"/>
    <w:rPr>
      <w:kern w:val="2"/>
      <w:sz w:val="21"/>
      <w:szCs w:val="22"/>
    </w:rPr>
  </w:style>
  <w:style w:type="paragraph" w:styleId="a6">
    <w:name w:val="footer"/>
    <w:basedOn w:val="a"/>
    <w:link w:val="a7"/>
    <w:uiPriority w:val="99"/>
    <w:unhideWhenUsed/>
    <w:rsid w:val="00341F61"/>
    <w:pPr>
      <w:tabs>
        <w:tab w:val="center" w:pos="4252"/>
        <w:tab w:val="right" w:pos="8504"/>
      </w:tabs>
      <w:snapToGrid w:val="0"/>
    </w:pPr>
    <w:rPr>
      <w:lang w:val="x-none" w:eastAsia="x-none"/>
    </w:rPr>
  </w:style>
  <w:style w:type="character" w:customStyle="1" w:styleId="a7">
    <w:name w:val="フッター (文字)"/>
    <w:link w:val="a6"/>
    <w:uiPriority w:val="99"/>
    <w:rsid w:val="00341F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7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1C43-A37B-4EFE-9F18-974B07B3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江市</dc:creator>
  <cp:keywords/>
  <cp:lastModifiedBy>Hidenori Suzuki</cp:lastModifiedBy>
  <cp:revision>2</cp:revision>
  <cp:lastPrinted>2012-06-25T23:57:00Z</cp:lastPrinted>
  <dcterms:created xsi:type="dcterms:W3CDTF">2025-09-14T03:19:00Z</dcterms:created>
  <dcterms:modified xsi:type="dcterms:W3CDTF">2025-09-14T03:19:00Z</dcterms:modified>
</cp:coreProperties>
</file>